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477C3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34A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1A6" w:rsidRDefault="00D551A6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80" w:rsidRDefault="002C7680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7C36">
        <w:rPr>
          <w:rFonts w:ascii="Times New Roman" w:hAnsi="Times New Roman" w:cs="Times New Roman"/>
          <w:sz w:val="28"/>
          <w:szCs w:val="28"/>
        </w:rPr>
        <w:t>07</w:t>
      </w:r>
      <w:r w:rsidR="00426A4C">
        <w:rPr>
          <w:rFonts w:ascii="Times New Roman" w:hAnsi="Times New Roman" w:cs="Times New Roman"/>
          <w:sz w:val="28"/>
          <w:szCs w:val="28"/>
        </w:rPr>
        <w:t>.0</w:t>
      </w:r>
      <w:r w:rsidR="00477C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</w:p>
    <w:p w:rsidR="00D551A6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992BC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92BC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1 </w:t>
      </w:r>
      <w:r w:rsidR="00477C3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0817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 на 2017 год.</w:t>
      </w:r>
    </w:p>
    <w:p w:rsidR="00D8459C" w:rsidRPr="00A833F5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992BC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992BCB">
        <w:rPr>
          <w:rFonts w:ascii="Times New Roman" w:hAnsi="Times New Roman" w:cs="Times New Roman"/>
          <w:sz w:val="28"/>
          <w:szCs w:val="28"/>
        </w:rPr>
        <w:t>от 2</w:t>
      </w:r>
      <w:r w:rsidR="00334AA2">
        <w:rPr>
          <w:rFonts w:ascii="Times New Roman" w:hAnsi="Times New Roman" w:cs="Times New Roman"/>
          <w:sz w:val="28"/>
          <w:szCs w:val="28"/>
        </w:rPr>
        <w:t>2</w:t>
      </w:r>
      <w:r w:rsidRPr="00992BCB">
        <w:rPr>
          <w:rFonts w:ascii="Times New Roman" w:hAnsi="Times New Roman" w:cs="Times New Roman"/>
          <w:sz w:val="28"/>
          <w:szCs w:val="28"/>
        </w:rPr>
        <w:t>.12.201</w:t>
      </w:r>
      <w:r w:rsidR="00334AA2">
        <w:rPr>
          <w:rFonts w:ascii="Times New Roman" w:hAnsi="Times New Roman" w:cs="Times New Roman"/>
          <w:sz w:val="28"/>
          <w:szCs w:val="28"/>
        </w:rPr>
        <w:t>7</w:t>
      </w:r>
      <w:r w:rsidRPr="00992B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2BCB">
        <w:rPr>
          <w:rFonts w:ascii="Times New Roman" w:hAnsi="Times New Roman" w:cs="Times New Roman"/>
          <w:sz w:val="28"/>
          <w:szCs w:val="28"/>
        </w:rPr>
        <w:t>1</w:t>
      </w:r>
      <w:r w:rsidR="00334AA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992BC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92BC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34A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34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A19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5E">
        <w:rPr>
          <w:rFonts w:ascii="Times New Roman" w:hAnsi="Times New Roman" w:cs="Times New Roman"/>
          <w:sz w:val="28"/>
          <w:szCs w:val="28"/>
        </w:rPr>
        <w:t>по доходам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334AA2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81EEB">
        <w:rPr>
          <w:rFonts w:ascii="Times New Roman" w:hAnsi="Times New Roman" w:cs="Times New Roman"/>
          <w:sz w:val="28"/>
          <w:szCs w:val="28"/>
        </w:rPr>
        <w:t xml:space="preserve"> в том числе собственные </w:t>
      </w:r>
      <w:r w:rsidR="00AA195E">
        <w:rPr>
          <w:rFonts w:ascii="Times New Roman" w:hAnsi="Times New Roman" w:cs="Times New Roman"/>
          <w:sz w:val="28"/>
          <w:szCs w:val="28"/>
        </w:rPr>
        <w:t>доходы</w:t>
      </w:r>
      <w:r w:rsidR="00F81EEB">
        <w:rPr>
          <w:rFonts w:ascii="Times New Roman" w:hAnsi="Times New Roman" w:cs="Times New Roman"/>
          <w:sz w:val="28"/>
          <w:szCs w:val="28"/>
        </w:rPr>
        <w:t xml:space="preserve"> 15</w:t>
      </w:r>
      <w:r w:rsidR="00334AA2">
        <w:rPr>
          <w:rFonts w:ascii="Times New Roman" w:hAnsi="Times New Roman" w:cs="Times New Roman"/>
          <w:sz w:val="28"/>
          <w:szCs w:val="28"/>
        </w:rPr>
        <w:t>859,0</w:t>
      </w:r>
      <w:r w:rsidR="00F81EE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AA195E"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A2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Pr="00BF48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F4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четом изменений бюджет на 201</w:t>
      </w:r>
      <w:r w:rsidR="00334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366B0D">
        <w:rPr>
          <w:rFonts w:ascii="Times New Roman" w:hAnsi="Times New Roman" w:cs="Times New Roman"/>
          <w:sz w:val="28"/>
          <w:szCs w:val="28"/>
        </w:rPr>
        <w:t>306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81EEB">
        <w:rPr>
          <w:rFonts w:ascii="Times New Roman" w:hAnsi="Times New Roman" w:cs="Times New Roman"/>
          <w:sz w:val="28"/>
          <w:szCs w:val="28"/>
        </w:rPr>
        <w:t>в том числе собственные доходы – 15</w:t>
      </w:r>
      <w:r w:rsidR="00334AA2">
        <w:rPr>
          <w:rFonts w:ascii="Times New Roman" w:hAnsi="Times New Roman" w:cs="Times New Roman"/>
          <w:sz w:val="28"/>
          <w:szCs w:val="28"/>
        </w:rPr>
        <w:t>858,8</w:t>
      </w:r>
      <w:r w:rsidR="00F81EE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366B0D">
        <w:rPr>
          <w:rFonts w:ascii="Times New Roman" w:hAnsi="Times New Roman" w:cs="Times New Roman"/>
          <w:sz w:val="28"/>
          <w:szCs w:val="28"/>
        </w:rPr>
        <w:t>314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F8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34AA2">
        <w:rPr>
          <w:rFonts w:ascii="Times New Roman" w:hAnsi="Times New Roman" w:cs="Times New Roman"/>
          <w:sz w:val="28"/>
          <w:szCs w:val="28"/>
        </w:rPr>
        <w:t>715,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64E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2FC"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 xml:space="preserve">одная часть бюджета за 1 </w:t>
      </w:r>
      <w:proofErr w:type="gramStart"/>
      <w:r w:rsidR="00366B0D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669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66B0D">
        <w:rPr>
          <w:rFonts w:ascii="Times New Roman" w:hAnsi="Times New Roman" w:cs="Times New Roman"/>
          <w:sz w:val="28"/>
          <w:szCs w:val="28"/>
        </w:rPr>
        <w:t>1629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66B0D">
        <w:rPr>
          <w:rFonts w:ascii="Times New Roman" w:hAnsi="Times New Roman" w:cs="Times New Roman"/>
          <w:sz w:val="28"/>
          <w:szCs w:val="28"/>
        </w:rPr>
        <w:t>53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366B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66B0D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366B0D">
        <w:rPr>
          <w:rFonts w:ascii="Times New Roman" w:hAnsi="Times New Roman" w:cs="Times New Roman"/>
          <w:sz w:val="28"/>
          <w:szCs w:val="28"/>
        </w:rPr>
        <w:t>38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66B0D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366B0D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366B0D">
        <w:rPr>
          <w:rFonts w:ascii="Times New Roman" w:hAnsi="Times New Roman" w:cs="Times New Roman"/>
          <w:sz w:val="28"/>
          <w:szCs w:val="28"/>
        </w:rPr>
        <w:t>61,5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в сравнении с отчетным периодом 201</w:t>
      </w:r>
      <w:r w:rsidR="008669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698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1C59">
        <w:rPr>
          <w:rFonts w:ascii="Times New Roman" w:hAnsi="Times New Roman" w:cs="Times New Roman"/>
          <w:sz w:val="28"/>
          <w:szCs w:val="28"/>
        </w:rPr>
        <w:t>15</w:t>
      </w:r>
      <w:r w:rsidR="00CC435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51C5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C59">
        <w:rPr>
          <w:rFonts w:ascii="Times New Roman" w:hAnsi="Times New Roman" w:cs="Times New Roman"/>
          <w:sz w:val="28"/>
          <w:szCs w:val="28"/>
        </w:rPr>
        <w:t>в 2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80" w:rsidRDefault="00D8459C" w:rsidP="00885D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85D80">
        <w:rPr>
          <w:rFonts w:ascii="Times New Roman" w:hAnsi="Times New Roman" w:cs="Times New Roman"/>
          <w:sz w:val="28"/>
          <w:szCs w:val="28"/>
        </w:rPr>
        <w:t xml:space="preserve">Тыс. </w:t>
      </w:r>
      <w:r w:rsidR="00885D80">
        <w:rPr>
          <w:rFonts w:ascii="Times New Roman" w:hAnsi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361"/>
        <w:gridCol w:w="1332"/>
        <w:gridCol w:w="1418"/>
        <w:gridCol w:w="1417"/>
        <w:gridCol w:w="1382"/>
      </w:tblGrid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6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5E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</w:t>
            </w:r>
            <w:r w:rsidRPr="00DC655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D80" w:rsidRPr="00DC655E" w:rsidTr="00CF7AFE">
        <w:tc>
          <w:tcPr>
            <w:tcW w:w="2660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DC655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7,7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59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58,8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58,8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5,1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0,5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19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18,8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18,8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5,6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доходы от уплаты акцизов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62,8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8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8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8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26,0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83,2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3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3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3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87,1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единый с/</w:t>
            </w:r>
            <w:proofErr w:type="spellStart"/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DC655E">
              <w:rPr>
                <w:rFonts w:ascii="Times New Roman" w:hAnsi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,8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6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1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5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5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5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,8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40,6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0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99,8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99,8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06,1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2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доходы от продажи земельных участков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1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2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7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- прочие доходы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4,3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40,5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40,5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16,7</w:t>
            </w:r>
          </w:p>
        </w:tc>
      </w:tr>
      <w:tr w:rsidR="00885D80" w:rsidRPr="002F0D5B" w:rsidTr="00CF7AFE">
        <w:tc>
          <w:tcPr>
            <w:tcW w:w="2660" w:type="dxa"/>
          </w:tcPr>
          <w:p w:rsidR="00885D80" w:rsidRPr="002F0D5B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B">
              <w:rPr>
                <w:rFonts w:ascii="Times New Roman" w:hAnsi="Times New Roman"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332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885D80" w:rsidRPr="002F0D5B" w:rsidTr="00CF7AFE">
        <w:tc>
          <w:tcPr>
            <w:tcW w:w="2660" w:type="dxa"/>
          </w:tcPr>
          <w:p w:rsidR="00885D80" w:rsidRPr="002F0D5B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B">
              <w:rPr>
                <w:rFonts w:ascii="Times New Roman" w:hAnsi="Times New Roman"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332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382" w:type="dxa"/>
            <w:vAlign w:val="center"/>
          </w:tcPr>
          <w:p w:rsidR="00885D80" w:rsidRPr="002F0D5B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,3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4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4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,4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>Субсидии: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71,0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71,0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1,6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C655E">
              <w:rPr>
                <w:rFonts w:ascii="Times New Roman" w:hAnsi="Times New Roman"/>
                <w:i/>
                <w:sz w:val="24"/>
                <w:szCs w:val="24"/>
              </w:rPr>
              <w:t>осуществление дорожной деятельности</w:t>
            </w: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,0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1,6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1,6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1,6</w:t>
            </w:r>
          </w:p>
        </w:tc>
      </w:tr>
      <w:tr w:rsidR="00885D80" w:rsidRPr="006069A7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,3</w:t>
            </w:r>
          </w:p>
        </w:tc>
        <w:tc>
          <w:tcPr>
            <w:tcW w:w="1417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,3</w:t>
            </w:r>
          </w:p>
        </w:tc>
        <w:tc>
          <w:tcPr>
            <w:tcW w:w="1382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D80" w:rsidRPr="006069A7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чие субсидии бюджетам городских поселений</w:t>
            </w:r>
            <w:r w:rsidRPr="00DC65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885D80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885D80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5D80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1</w:t>
            </w:r>
          </w:p>
        </w:tc>
        <w:tc>
          <w:tcPr>
            <w:tcW w:w="1417" w:type="dxa"/>
            <w:vAlign w:val="center"/>
          </w:tcPr>
          <w:p w:rsidR="00885D80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1</w:t>
            </w:r>
          </w:p>
        </w:tc>
        <w:tc>
          <w:tcPr>
            <w:tcW w:w="1382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D80" w:rsidRPr="006069A7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возмездные поступления в бюджеты городских поселений</w:t>
            </w:r>
          </w:p>
        </w:tc>
        <w:tc>
          <w:tcPr>
            <w:tcW w:w="1361" w:type="dxa"/>
            <w:vAlign w:val="center"/>
          </w:tcPr>
          <w:p w:rsidR="00885D80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32" w:type="dxa"/>
            <w:vAlign w:val="center"/>
          </w:tcPr>
          <w:p w:rsidR="00885D80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5D80" w:rsidRPr="000C5073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073">
              <w:rPr>
                <w:rFonts w:ascii="Times New Roman" w:hAnsi="Times New Roman"/>
                <w:b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85D80" w:rsidRPr="000C5073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073">
              <w:rPr>
                <w:rFonts w:ascii="Times New Roman" w:hAnsi="Times New Roman"/>
                <w:b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885D80" w:rsidRPr="006069A7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885D80" w:rsidRPr="00DC655E" w:rsidTr="00CF7AFE">
        <w:tc>
          <w:tcPr>
            <w:tcW w:w="2660" w:type="dxa"/>
          </w:tcPr>
          <w:p w:rsidR="00885D80" w:rsidRPr="00DC655E" w:rsidRDefault="00885D80" w:rsidP="00CF7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5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61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52,0</w:t>
            </w:r>
          </w:p>
        </w:tc>
        <w:tc>
          <w:tcPr>
            <w:tcW w:w="133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97,2</w:t>
            </w:r>
          </w:p>
        </w:tc>
        <w:tc>
          <w:tcPr>
            <w:tcW w:w="1418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99,3</w:t>
            </w:r>
          </w:p>
        </w:tc>
        <w:tc>
          <w:tcPr>
            <w:tcW w:w="1417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99,3</w:t>
            </w:r>
          </w:p>
        </w:tc>
        <w:tc>
          <w:tcPr>
            <w:tcW w:w="1382" w:type="dxa"/>
            <w:vAlign w:val="center"/>
          </w:tcPr>
          <w:p w:rsidR="00885D80" w:rsidRPr="00DC655E" w:rsidRDefault="00885D80" w:rsidP="00C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91,8</w:t>
            </w:r>
          </w:p>
        </w:tc>
      </w:tr>
    </w:tbl>
    <w:p w:rsidR="00CE29DE" w:rsidRDefault="00CE29DE" w:rsidP="00885D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E1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 сложилось в сумме </w:t>
      </w:r>
      <w:r w:rsidR="00B65ABA">
        <w:rPr>
          <w:rFonts w:ascii="Times New Roman" w:hAnsi="Times New Roman" w:cs="Times New Roman"/>
          <w:sz w:val="28"/>
          <w:szCs w:val="28"/>
        </w:rPr>
        <w:t>627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5ABA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74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доходная часть бюджета в 1 </w:t>
      </w:r>
      <w:r w:rsidR="00B65ABA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24B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7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</w:t>
      </w:r>
      <w:r w:rsidR="00F7465B">
        <w:rPr>
          <w:rFonts w:ascii="Times New Roman" w:hAnsi="Times New Roman" w:cs="Times New Roman"/>
          <w:sz w:val="28"/>
          <w:szCs w:val="28"/>
        </w:rPr>
        <w:t xml:space="preserve">  и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F7465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72D71">
        <w:rPr>
          <w:rFonts w:ascii="Times New Roman" w:hAnsi="Times New Roman" w:cs="Times New Roman"/>
          <w:sz w:val="28"/>
          <w:szCs w:val="28"/>
        </w:rPr>
        <w:t>7</w:t>
      </w:r>
      <w:r w:rsidR="00B65AB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B65ABA">
        <w:rPr>
          <w:rFonts w:ascii="Times New Roman" w:hAnsi="Times New Roman" w:cs="Times New Roman"/>
          <w:sz w:val="28"/>
          <w:szCs w:val="28"/>
        </w:rPr>
        <w:t>288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B65ABA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24B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роста состав</w:t>
      </w:r>
      <w:r w:rsidR="00A24B2A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B2A">
        <w:rPr>
          <w:rFonts w:ascii="Times New Roman" w:hAnsi="Times New Roman" w:cs="Times New Roman"/>
          <w:sz w:val="28"/>
          <w:szCs w:val="28"/>
        </w:rPr>
        <w:t>10</w:t>
      </w:r>
      <w:r w:rsidR="00B65ABA">
        <w:rPr>
          <w:rFonts w:ascii="Times New Roman" w:hAnsi="Times New Roman" w:cs="Times New Roman"/>
          <w:sz w:val="28"/>
          <w:szCs w:val="28"/>
        </w:rPr>
        <w:t>7</w:t>
      </w:r>
      <w:r w:rsidR="00A24B2A">
        <w:rPr>
          <w:rFonts w:ascii="Times New Roman" w:hAnsi="Times New Roman" w:cs="Times New Roman"/>
          <w:sz w:val="28"/>
          <w:szCs w:val="28"/>
        </w:rPr>
        <w:t>,</w:t>
      </w:r>
      <w:r w:rsidR="00B65A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65ABA">
        <w:rPr>
          <w:rFonts w:ascii="Times New Roman" w:hAnsi="Times New Roman" w:cs="Times New Roman"/>
          <w:sz w:val="28"/>
          <w:szCs w:val="28"/>
        </w:rPr>
        <w:t>180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5ABA">
        <w:rPr>
          <w:rFonts w:ascii="Times New Roman" w:hAnsi="Times New Roman" w:cs="Times New Roman"/>
          <w:sz w:val="28"/>
          <w:szCs w:val="28"/>
        </w:rPr>
        <w:t>32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B65ABA">
        <w:rPr>
          <w:rFonts w:ascii="Times New Roman" w:hAnsi="Times New Roman" w:cs="Times New Roman"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E4AF2" w:rsidRDefault="00EE4AF2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9E">
        <w:rPr>
          <w:rFonts w:ascii="Times New Roman" w:hAnsi="Times New Roman" w:cs="Times New Roman"/>
          <w:b/>
          <w:i/>
          <w:sz w:val="28"/>
          <w:szCs w:val="28"/>
        </w:rPr>
        <w:t>Доходы от уплаты акци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9E">
        <w:rPr>
          <w:rFonts w:ascii="Times New Roman" w:hAnsi="Times New Roman" w:cs="Times New Roman"/>
          <w:sz w:val="28"/>
          <w:szCs w:val="28"/>
        </w:rPr>
        <w:t xml:space="preserve">в 1 </w:t>
      </w:r>
      <w:r w:rsidR="00B65ABA">
        <w:rPr>
          <w:rFonts w:ascii="Times New Roman" w:hAnsi="Times New Roman" w:cs="Times New Roman"/>
          <w:sz w:val="28"/>
          <w:szCs w:val="28"/>
        </w:rPr>
        <w:t>полугодии</w:t>
      </w:r>
      <w:r w:rsidR="0083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65ABA">
        <w:rPr>
          <w:rFonts w:ascii="Times New Roman" w:hAnsi="Times New Roman" w:cs="Times New Roman"/>
          <w:sz w:val="28"/>
          <w:szCs w:val="28"/>
        </w:rPr>
        <w:t>13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6E9E">
        <w:rPr>
          <w:rFonts w:ascii="Times New Roman" w:hAnsi="Times New Roman" w:cs="Times New Roman"/>
          <w:sz w:val="28"/>
          <w:szCs w:val="28"/>
        </w:rPr>
        <w:t xml:space="preserve">, или </w:t>
      </w:r>
      <w:r w:rsidR="00A24B2A">
        <w:rPr>
          <w:rFonts w:ascii="Times New Roman" w:hAnsi="Times New Roman" w:cs="Times New Roman"/>
          <w:sz w:val="28"/>
          <w:szCs w:val="28"/>
        </w:rPr>
        <w:t>10</w:t>
      </w:r>
      <w:r w:rsidR="00B65ABA">
        <w:rPr>
          <w:rFonts w:ascii="Times New Roman" w:hAnsi="Times New Roman" w:cs="Times New Roman"/>
          <w:sz w:val="28"/>
          <w:szCs w:val="28"/>
        </w:rPr>
        <w:t>5,0</w:t>
      </w:r>
      <w:r w:rsidR="00836E9E">
        <w:rPr>
          <w:rFonts w:ascii="Times New Roman" w:hAnsi="Times New Roman" w:cs="Times New Roman"/>
          <w:sz w:val="28"/>
          <w:szCs w:val="28"/>
        </w:rPr>
        <w:t>% к уровню 201</w:t>
      </w:r>
      <w:r w:rsidR="00A24B2A">
        <w:rPr>
          <w:rFonts w:ascii="Times New Roman" w:hAnsi="Times New Roman" w:cs="Times New Roman"/>
          <w:sz w:val="28"/>
          <w:szCs w:val="28"/>
        </w:rPr>
        <w:t>7</w:t>
      </w:r>
      <w:r w:rsidR="00836E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B65ABA">
        <w:rPr>
          <w:rFonts w:ascii="Times New Roman" w:hAnsi="Times New Roman" w:cs="Times New Roman"/>
          <w:sz w:val="28"/>
          <w:szCs w:val="28"/>
        </w:rPr>
        <w:t>169,5</w:t>
      </w:r>
      <w:r w:rsidR="0083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65ABA">
        <w:rPr>
          <w:rFonts w:ascii="Times New Roman" w:hAnsi="Times New Roman" w:cs="Times New Roman"/>
          <w:sz w:val="28"/>
          <w:szCs w:val="28"/>
        </w:rPr>
        <w:t>1</w:t>
      </w:r>
      <w:r w:rsidR="00A24B2A">
        <w:rPr>
          <w:rFonts w:ascii="Times New Roman" w:hAnsi="Times New Roman" w:cs="Times New Roman"/>
          <w:sz w:val="28"/>
          <w:szCs w:val="28"/>
        </w:rPr>
        <w:t>8,</w:t>
      </w:r>
      <w:r w:rsidR="00B65A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A24B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A24B2A">
        <w:rPr>
          <w:rFonts w:ascii="Times New Roman" w:hAnsi="Times New Roman" w:cs="Times New Roman"/>
          <w:sz w:val="28"/>
          <w:szCs w:val="28"/>
        </w:rPr>
        <w:t>снизилось</w:t>
      </w:r>
      <w:r w:rsidR="00836E9E">
        <w:rPr>
          <w:rFonts w:ascii="Times New Roman" w:hAnsi="Times New Roman" w:cs="Times New Roman"/>
          <w:sz w:val="28"/>
          <w:szCs w:val="28"/>
        </w:rPr>
        <w:t xml:space="preserve"> </w:t>
      </w:r>
      <w:r w:rsidR="00A24B2A">
        <w:rPr>
          <w:rFonts w:ascii="Times New Roman" w:hAnsi="Times New Roman" w:cs="Times New Roman"/>
          <w:sz w:val="28"/>
          <w:szCs w:val="28"/>
        </w:rPr>
        <w:t xml:space="preserve">на </w:t>
      </w:r>
      <w:r w:rsidR="00B65ABA">
        <w:rPr>
          <w:rFonts w:ascii="Times New Roman" w:hAnsi="Times New Roman" w:cs="Times New Roman"/>
          <w:sz w:val="28"/>
          <w:szCs w:val="28"/>
        </w:rPr>
        <w:t>81,7</w:t>
      </w:r>
      <w:r w:rsidR="00A24B2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  <w:r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A24B2A">
        <w:rPr>
          <w:rFonts w:ascii="Times New Roman" w:hAnsi="Times New Roman" w:cs="Times New Roman"/>
          <w:b/>
          <w:i/>
          <w:sz w:val="28"/>
          <w:szCs w:val="28"/>
        </w:rPr>
        <w:t>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7594">
        <w:rPr>
          <w:rFonts w:ascii="Times New Roman" w:hAnsi="Times New Roman" w:cs="Times New Roman"/>
          <w:sz w:val="28"/>
          <w:szCs w:val="28"/>
        </w:rPr>
        <w:t>9</w:t>
      </w:r>
      <w:r w:rsidR="00CF7AFE">
        <w:rPr>
          <w:rFonts w:ascii="Times New Roman" w:hAnsi="Times New Roman" w:cs="Times New Roman"/>
          <w:sz w:val="28"/>
          <w:szCs w:val="28"/>
        </w:rPr>
        <w:t>3</w:t>
      </w:r>
      <w:r w:rsidR="000A7594">
        <w:rPr>
          <w:rFonts w:ascii="Times New Roman" w:hAnsi="Times New Roman" w:cs="Times New Roman"/>
          <w:sz w:val="28"/>
          <w:szCs w:val="28"/>
        </w:rPr>
        <w:t>,</w:t>
      </w:r>
      <w:r w:rsidR="00CF7A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составили </w:t>
      </w:r>
      <w:r w:rsidR="00CF7AFE">
        <w:rPr>
          <w:rFonts w:ascii="Times New Roman" w:hAnsi="Times New Roman" w:cs="Times New Roman"/>
          <w:sz w:val="28"/>
          <w:szCs w:val="28"/>
        </w:rPr>
        <w:t>1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7AFE">
        <w:rPr>
          <w:rFonts w:ascii="Times New Roman" w:hAnsi="Times New Roman" w:cs="Times New Roman"/>
          <w:sz w:val="28"/>
          <w:szCs w:val="28"/>
        </w:rPr>
        <w:t>1</w:t>
      </w:r>
      <w:r w:rsidR="000A7594">
        <w:rPr>
          <w:rFonts w:ascii="Times New Roman" w:hAnsi="Times New Roman" w:cs="Times New Roman"/>
          <w:sz w:val="28"/>
          <w:szCs w:val="28"/>
        </w:rPr>
        <w:t>8,</w:t>
      </w:r>
      <w:r w:rsidR="00CF7AFE">
        <w:rPr>
          <w:rFonts w:ascii="Times New Roman" w:hAnsi="Times New Roman" w:cs="Times New Roman"/>
          <w:sz w:val="28"/>
          <w:szCs w:val="28"/>
        </w:rPr>
        <w:t>9</w:t>
      </w:r>
      <w:r w:rsidR="00836E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CF7AF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</w:t>
      </w:r>
      <w:r w:rsidRPr="00836E9E">
        <w:rPr>
          <w:rFonts w:ascii="Times New Roman" w:hAnsi="Times New Roman" w:cs="Times New Roman"/>
          <w:b/>
          <w:sz w:val="28"/>
          <w:szCs w:val="28"/>
        </w:rPr>
        <w:t>и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F7AFE">
        <w:rPr>
          <w:rFonts w:ascii="Times New Roman" w:hAnsi="Times New Roman" w:cs="Times New Roman"/>
          <w:sz w:val="28"/>
          <w:szCs w:val="28"/>
        </w:rPr>
        <w:t>100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7AFE">
        <w:rPr>
          <w:rFonts w:ascii="Times New Roman" w:hAnsi="Times New Roman" w:cs="Times New Roman"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A75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F7AFE">
        <w:rPr>
          <w:rFonts w:ascii="Times New Roman" w:hAnsi="Times New Roman" w:cs="Times New Roman"/>
          <w:sz w:val="28"/>
          <w:szCs w:val="28"/>
        </w:rPr>
        <w:t>увеличился в 2,4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F7AFE">
        <w:rPr>
          <w:rFonts w:ascii="Times New Roman" w:hAnsi="Times New Roman" w:cs="Times New Roman"/>
          <w:sz w:val="28"/>
          <w:szCs w:val="28"/>
        </w:rPr>
        <w:t>58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459C" w:rsidRDefault="00E23CF0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="000A7594">
        <w:rPr>
          <w:rFonts w:ascii="Times New Roman" w:hAnsi="Times New Roman" w:cs="Times New Roman"/>
          <w:sz w:val="28"/>
          <w:szCs w:val="28"/>
        </w:rPr>
        <w:t>с</w:t>
      </w:r>
      <w:r w:rsidR="00D8459C" w:rsidRPr="007356CC">
        <w:rPr>
          <w:rFonts w:ascii="Times New Roman" w:hAnsi="Times New Roman" w:cs="Times New Roman"/>
          <w:b/>
          <w:i/>
          <w:sz w:val="28"/>
          <w:szCs w:val="28"/>
        </w:rPr>
        <w:t>убвенции</w:t>
      </w:r>
      <w:r w:rsidR="00D8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передаваемых полномочий </w:t>
      </w:r>
      <w:r w:rsidR="00D8459C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CF7AFE">
        <w:rPr>
          <w:rFonts w:ascii="Times New Roman" w:hAnsi="Times New Roman" w:cs="Times New Roman"/>
          <w:sz w:val="28"/>
          <w:szCs w:val="28"/>
        </w:rPr>
        <w:t>14</w:t>
      </w:r>
      <w:r w:rsidR="000A7594">
        <w:rPr>
          <w:rFonts w:ascii="Times New Roman" w:hAnsi="Times New Roman" w:cs="Times New Roman"/>
          <w:sz w:val="28"/>
          <w:szCs w:val="28"/>
        </w:rPr>
        <w:t>,0</w:t>
      </w:r>
      <w:r w:rsidR="00D8459C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CF7AFE">
        <w:rPr>
          <w:rFonts w:ascii="Times New Roman" w:hAnsi="Times New Roman" w:cs="Times New Roman"/>
          <w:sz w:val="28"/>
          <w:szCs w:val="28"/>
        </w:rPr>
        <w:t>36,5</w:t>
      </w:r>
      <w:r w:rsidR="00D8459C">
        <w:rPr>
          <w:rFonts w:ascii="Times New Roman" w:hAnsi="Times New Roman" w:cs="Times New Roman"/>
          <w:sz w:val="28"/>
          <w:szCs w:val="28"/>
        </w:rPr>
        <w:t>% план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8459C">
        <w:rPr>
          <w:rFonts w:ascii="Times New Roman" w:hAnsi="Times New Roman" w:cs="Times New Roman"/>
          <w:sz w:val="28"/>
          <w:szCs w:val="28"/>
        </w:rPr>
        <w:t xml:space="preserve"> </w:t>
      </w:r>
      <w:r w:rsidR="00CF7AFE">
        <w:rPr>
          <w:rFonts w:ascii="Times New Roman" w:hAnsi="Times New Roman" w:cs="Times New Roman"/>
          <w:sz w:val="28"/>
          <w:szCs w:val="28"/>
        </w:rPr>
        <w:t>91,5</w:t>
      </w:r>
      <w:r w:rsidR="000A7594">
        <w:rPr>
          <w:rFonts w:ascii="Times New Roman" w:hAnsi="Times New Roman" w:cs="Times New Roman"/>
          <w:sz w:val="28"/>
          <w:szCs w:val="28"/>
        </w:rPr>
        <w:t>%</w:t>
      </w:r>
      <w:r w:rsidR="00D8459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A7594">
        <w:rPr>
          <w:rFonts w:ascii="Times New Roman" w:hAnsi="Times New Roman" w:cs="Times New Roman"/>
          <w:sz w:val="28"/>
          <w:szCs w:val="28"/>
        </w:rPr>
        <w:t>7</w:t>
      </w:r>
      <w:r w:rsidR="00D845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3CF0" w:rsidRDefault="00F76E25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дорожной деятельности</w:t>
      </w:r>
      <w:r w:rsidR="000A7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594">
        <w:rPr>
          <w:rFonts w:ascii="Times New Roman" w:hAnsi="Times New Roman" w:cs="Times New Roman"/>
          <w:sz w:val="28"/>
          <w:szCs w:val="28"/>
        </w:rPr>
        <w:t>обеспечение проведения мероприятий по благоустройству территорий</w:t>
      </w:r>
      <w:r w:rsidR="00AD5F8E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AD5F8E" w:rsidRPr="00C965B9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AD5F8E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7152F">
        <w:rPr>
          <w:rFonts w:ascii="Times New Roman" w:hAnsi="Times New Roman" w:cs="Times New Roman"/>
          <w:sz w:val="28"/>
          <w:szCs w:val="28"/>
        </w:rPr>
        <w:t>14771,0</w:t>
      </w:r>
      <w:r w:rsidR="00AD5F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7152F">
        <w:rPr>
          <w:rFonts w:ascii="Times New Roman" w:hAnsi="Times New Roman" w:cs="Times New Roman"/>
          <w:sz w:val="28"/>
          <w:szCs w:val="28"/>
        </w:rPr>
        <w:t xml:space="preserve"> Исполнение сложилось в сумме 9971,6 тыс. рублей.</w:t>
      </w:r>
    </w:p>
    <w:p w:rsidR="00A7152F" w:rsidRDefault="00A7152F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за полугодие составили 31,1 тыс. рубле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C9">
        <w:rPr>
          <w:rFonts w:ascii="Times New Roman" w:hAnsi="Times New Roman" w:cs="Times New Roman"/>
          <w:sz w:val="28"/>
          <w:szCs w:val="28"/>
        </w:rPr>
        <w:t>Общи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 решением о бюджете на 201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A7594">
        <w:rPr>
          <w:rFonts w:ascii="Times New Roman" w:hAnsi="Times New Roman" w:cs="Times New Roman"/>
          <w:sz w:val="28"/>
          <w:szCs w:val="28"/>
        </w:rPr>
        <w:t>158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7594">
        <w:rPr>
          <w:rFonts w:ascii="Times New Roman" w:hAnsi="Times New Roman" w:cs="Times New Roman"/>
          <w:sz w:val="28"/>
          <w:szCs w:val="28"/>
        </w:rPr>
        <w:t xml:space="preserve">, уточненный – </w:t>
      </w:r>
      <w:r w:rsidR="00A7152F">
        <w:rPr>
          <w:rFonts w:ascii="Times New Roman" w:hAnsi="Times New Roman" w:cs="Times New Roman"/>
          <w:sz w:val="28"/>
          <w:szCs w:val="28"/>
        </w:rPr>
        <w:t>31414,4</w:t>
      </w:r>
      <w:r w:rsidR="000A75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53C8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proofErr w:type="gramStart"/>
      <w:r w:rsidR="00A7152F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A7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A715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D551A6" w:rsidRDefault="00D551A6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3C8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общем объеме расходов составили расходы по разделу: 0</w:t>
      </w:r>
      <w:r w:rsidR="000D2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26D7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0D26D7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D26D7" w:rsidRDefault="000D26D7" w:rsidP="000D26D7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50"/>
        <w:gridCol w:w="656"/>
        <w:gridCol w:w="1318"/>
        <w:gridCol w:w="1496"/>
        <w:gridCol w:w="1329"/>
        <w:gridCol w:w="1322"/>
        <w:gridCol w:w="1328"/>
      </w:tblGrid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полугодие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1 полугодие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8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,3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9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7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76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18,6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9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976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976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818,6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482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47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798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798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162,1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3,3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27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7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615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615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9,0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810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705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902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902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709,8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5,3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6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238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23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23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35,3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9,2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</w:tr>
      <w:tr w:rsidR="000D26D7" w:rsidTr="000D26D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D7" w:rsidRDefault="000D26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72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9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14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14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D7" w:rsidRDefault="000D2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89,0</w:t>
            </w:r>
          </w:p>
        </w:tc>
      </w:tr>
    </w:tbl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E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0D26D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5E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26D7">
        <w:rPr>
          <w:rFonts w:ascii="Times New Roman" w:hAnsi="Times New Roman" w:cs="Times New Roman"/>
          <w:sz w:val="28"/>
          <w:szCs w:val="28"/>
        </w:rPr>
        <w:t>исполнены в сумме 43,8 тыс. рублей, 29,7% к утвержденным назначениям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</w:t>
      </w:r>
      <w:r w:rsidR="00A92836">
        <w:rPr>
          <w:rFonts w:ascii="Times New Roman" w:hAnsi="Times New Roman" w:cs="Times New Roman"/>
          <w:b/>
          <w:sz w:val="28"/>
          <w:szCs w:val="28"/>
        </w:rPr>
        <w:t>4</w:t>
      </w:r>
      <w:r w:rsidRPr="00940776">
        <w:rPr>
          <w:rFonts w:ascii="Times New Roman" w:hAnsi="Times New Roman" w:cs="Times New Roman"/>
          <w:b/>
          <w:sz w:val="28"/>
          <w:szCs w:val="28"/>
        </w:rPr>
        <w:t xml:space="preserve"> «Национальная </w:t>
      </w:r>
      <w:r w:rsidR="00A92836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9407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gramStart"/>
      <w:r w:rsidR="000D26D7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A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D26D7">
        <w:rPr>
          <w:rFonts w:ascii="Times New Roman" w:hAnsi="Times New Roman" w:cs="Times New Roman"/>
          <w:sz w:val="28"/>
          <w:szCs w:val="28"/>
        </w:rPr>
        <w:t>1181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26D7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D26D7">
        <w:rPr>
          <w:rFonts w:ascii="Times New Roman" w:hAnsi="Times New Roman" w:cs="Times New Roman"/>
          <w:sz w:val="28"/>
          <w:szCs w:val="28"/>
        </w:rPr>
        <w:t>252,0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</w:t>
      </w:r>
      <w:r w:rsidR="00A928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92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2836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01A7" w:rsidRDefault="00A901A7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A7" w:rsidRDefault="00A901A7" w:rsidP="00A901A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48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 дорожного фонда муниципального образования «Дубровский район»</w:t>
      </w:r>
    </w:p>
    <w:p w:rsidR="00D551A6" w:rsidRDefault="00D551A6" w:rsidP="00A901A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A901A7" w:rsidTr="00A901A7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1.2018 года  -  </w:t>
            </w:r>
            <w:r w:rsidR="00DA3F38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1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8,6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</w:tr>
      <w:tr w:rsidR="00752838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38" w:rsidRDefault="0075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DA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A901A7" w:rsidRDefault="00A90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6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DA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901A7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A7" w:rsidRDefault="00A9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A7" w:rsidRDefault="0040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</w:tr>
      <w:tr w:rsidR="00752838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38" w:rsidRDefault="0075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75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838" w:rsidRDefault="00403779" w:rsidP="0040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</w:tr>
      <w:tr w:rsidR="00403779" w:rsidTr="00A901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79" w:rsidRDefault="00403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403779" w:rsidRDefault="00403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79" w:rsidRDefault="0040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79" w:rsidRDefault="0040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A901A7" w:rsidTr="00A901A7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</w:t>
            </w:r>
            <w:r w:rsidR="0040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го фо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DA55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года  -   </w:t>
            </w:r>
            <w:r w:rsidR="0040377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A901A7" w:rsidRDefault="00A9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1A7" w:rsidRDefault="00A901A7" w:rsidP="00A90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1A7" w:rsidRDefault="00A901A7" w:rsidP="00A901A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ируя предоставленные данные, сделан вывод, что остат</w:t>
      </w:r>
      <w:r w:rsidR="00403779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денежных средств на счете на 01.0</w:t>
      </w:r>
      <w:r w:rsidR="004037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8 года по дорожному фонду </w:t>
      </w:r>
      <w:r w:rsidR="00403779">
        <w:rPr>
          <w:rFonts w:ascii="Times New Roman" w:hAnsi="Times New Roman"/>
          <w:sz w:val="28"/>
          <w:szCs w:val="28"/>
        </w:rPr>
        <w:t>нет, собственные средства в сумме 296,0 тыс. рублей направлены на дорож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A901A7" w:rsidRDefault="00A901A7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r w:rsidR="000D26D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A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D26D7">
        <w:rPr>
          <w:rFonts w:ascii="Times New Roman" w:hAnsi="Times New Roman" w:cs="Times New Roman"/>
          <w:sz w:val="28"/>
          <w:szCs w:val="28"/>
        </w:rPr>
        <w:t>31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26D7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3A6F8A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0D26D7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</w:t>
      </w:r>
      <w:r w:rsidR="00A9283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D26D7">
        <w:rPr>
          <w:rFonts w:ascii="Times New Roman" w:hAnsi="Times New Roman" w:cs="Times New Roman"/>
          <w:sz w:val="28"/>
          <w:szCs w:val="28"/>
        </w:rPr>
        <w:t>43,3</w:t>
      </w:r>
      <w:r w:rsidR="00A9283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F8A">
        <w:rPr>
          <w:rFonts w:ascii="Times New Roman" w:hAnsi="Times New Roman" w:cs="Times New Roman"/>
          <w:sz w:val="28"/>
          <w:szCs w:val="28"/>
        </w:rPr>
        <w:t>98,</w:t>
      </w:r>
      <w:r w:rsidR="000D26D7">
        <w:rPr>
          <w:rFonts w:ascii="Times New Roman" w:hAnsi="Times New Roman" w:cs="Times New Roman"/>
          <w:sz w:val="28"/>
          <w:szCs w:val="28"/>
        </w:rPr>
        <w:t>2</w:t>
      </w:r>
      <w:r w:rsidR="00A92836">
        <w:rPr>
          <w:rFonts w:ascii="Times New Roman" w:hAnsi="Times New Roman" w:cs="Times New Roman"/>
          <w:sz w:val="28"/>
          <w:szCs w:val="28"/>
        </w:rPr>
        <w:t>% к уровню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 w:rsidR="00A9283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1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0D26D7">
        <w:rPr>
          <w:rFonts w:ascii="Times New Roman" w:hAnsi="Times New Roman" w:cs="Times New Roman"/>
          <w:sz w:val="28"/>
          <w:szCs w:val="28"/>
        </w:rPr>
        <w:t>160</w:t>
      </w:r>
      <w:r w:rsidR="00A9283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92836" w:rsidRDefault="00A92836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Коммунальное хозяйство» по разделу</w:t>
      </w:r>
      <w:r w:rsidR="006A5621">
        <w:rPr>
          <w:rFonts w:ascii="Times New Roman" w:hAnsi="Times New Roman" w:cs="Times New Roman"/>
          <w:sz w:val="28"/>
          <w:szCs w:val="28"/>
        </w:rPr>
        <w:t xml:space="preserve"> 05 02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D26D7">
        <w:rPr>
          <w:rFonts w:ascii="Times New Roman" w:hAnsi="Times New Roman" w:cs="Times New Roman"/>
          <w:sz w:val="28"/>
          <w:szCs w:val="28"/>
        </w:rPr>
        <w:t>4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26D7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Уточненный план составляет </w:t>
      </w:r>
      <w:r w:rsidR="000D26D7">
        <w:rPr>
          <w:rFonts w:ascii="Times New Roman" w:hAnsi="Times New Roman" w:cs="Times New Roman"/>
          <w:sz w:val="28"/>
          <w:szCs w:val="28"/>
        </w:rPr>
        <w:t xml:space="preserve">3615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5 03 «Благоустройство» расходы составили </w:t>
      </w:r>
      <w:r w:rsidR="000D26D7">
        <w:rPr>
          <w:rFonts w:ascii="Times New Roman" w:hAnsi="Times New Roman" w:cs="Times New Roman"/>
          <w:sz w:val="28"/>
          <w:szCs w:val="28"/>
        </w:rPr>
        <w:t>27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7937">
        <w:rPr>
          <w:rFonts w:ascii="Times New Roman" w:hAnsi="Times New Roman" w:cs="Times New Roman"/>
          <w:sz w:val="28"/>
          <w:szCs w:val="28"/>
        </w:rPr>
        <w:t xml:space="preserve">, или </w:t>
      </w:r>
      <w:r w:rsidR="000D26D7">
        <w:rPr>
          <w:rFonts w:ascii="Times New Roman" w:hAnsi="Times New Roman" w:cs="Times New Roman"/>
          <w:sz w:val="28"/>
          <w:szCs w:val="28"/>
        </w:rPr>
        <w:t>72,5</w:t>
      </w:r>
      <w:r w:rsidR="007D7937">
        <w:rPr>
          <w:rFonts w:ascii="Times New Roman" w:hAnsi="Times New Roman" w:cs="Times New Roman"/>
          <w:sz w:val="28"/>
          <w:szCs w:val="28"/>
        </w:rPr>
        <w:t>% к аналогичному периоду 201</w:t>
      </w:r>
      <w:r w:rsidR="003A6F8A">
        <w:rPr>
          <w:rFonts w:ascii="Times New Roman" w:hAnsi="Times New Roman" w:cs="Times New Roman"/>
          <w:sz w:val="28"/>
          <w:szCs w:val="28"/>
        </w:rPr>
        <w:t>7</w:t>
      </w:r>
      <w:r w:rsidR="007D79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п</w:t>
      </w:r>
      <w:r w:rsidRPr="00A71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A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3A6F8A">
        <w:rPr>
          <w:rFonts w:ascii="Times New Roman" w:hAnsi="Times New Roman" w:cs="Times New Roman"/>
          <w:sz w:val="28"/>
          <w:szCs w:val="28"/>
        </w:rPr>
        <w:t>52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</w:t>
      </w:r>
      <w:proofErr w:type="gramStart"/>
      <w:r w:rsidR="000D26D7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D26D7">
        <w:rPr>
          <w:rFonts w:ascii="Times New Roman" w:hAnsi="Times New Roman" w:cs="Times New Roman"/>
          <w:sz w:val="28"/>
          <w:szCs w:val="28"/>
        </w:rPr>
        <w:t>15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26D7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0E73">
        <w:rPr>
          <w:rFonts w:ascii="Times New Roman" w:hAnsi="Times New Roman" w:cs="Times New Roman"/>
          <w:sz w:val="28"/>
          <w:szCs w:val="28"/>
        </w:rPr>
        <w:t xml:space="preserve"> к утвержденн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0D26D7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составил </w:t>
      </w:r>
      <w:r w:rsidR="000D26D7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0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3A6F8A" w:rsidRDefault="003A6F8A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Pr="003A6F8A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D26D7">
        <w:rPr>
          <w:rFonts w:ascii="Times New Roman" w:hAnsi="Times New Roman" w:cs="Times New Roman"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правлены на пенсионное обеспечение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</w:t>
      </w:r>
      <w:r w:rsidR="000D26D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B3D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5833">
        <w:rPr>
          <w:rFonts w:ascii="Times New Roman" w:hAnsi="Times New Roman" w:cs="Times New Roman"/>
          <w:sz w:val="28"/>
          <w:szCs w:val="28"/>
        </w:rPr>
        <w:t xml:space="preserve">исполнены в объеме </w:t>
      </w:r>
      <w:r w:rsidR="000D26D7">
        <w:rPr>
          <w:rFonts w:ascii="Times New Roman" w:hAnsi="Times New Roman" w:cs="Times New Roman"/>
          <w:sz w:val="28"/>
          <w:szCs w:val="28"/>
        </w:rPr>
        <w:t>4</w:t>
      </w:r>
      <w:r w:rsidR="00305833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305833">
        <w:rPr>
          <w:rFonts w:ascii="Times New Roman" w:hAnsi="Times New Roman" w:cs="Times New Roman"/>
          <w:sz w:val="28"/>
          <w:szCs w:val="28"/>
        </w:rPr>
        <w:t>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лан составляет </w:t>
      </w:r>
      <w:r w:rsidR="00305833">
        <w:rPr>
          <w:rFonts w:ascii="Times New Roman" w:hAnsi="Times New Roman" w:cs="Times New Roman"/>
          <w:sz w:val="28"/>
          <w:szCs w:val="28"/>
        </w:rPr>
        <w:t>8</w:t>
      </w:r>
      <w:r w:rsidR="00AB3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D8459C" w:rsidRDefault="00D8459C" w:rsidP="00D8459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</w:t>
      </w:r>
      <w:r w:rsidR="00DA55DF">
        <w:rPr>
          <w:rFonts w:ascii="Times New Roman" w:hAnsi="Times New Roman"/>
          <w:color w:val="000000"/>
          <w:sz w:val="28"/>
          <w:szCs w:val="28"/>
        </w:rPr>
        <w:t>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AB3D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r w:rsidR="00AB3DAF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A55DF">
        <w:rPr>
          <w:rFonts w:ascii="Times New Roman" w:hAnsi="Times New Roman"/>
          <w:color w:val="000000"/>
          <w:sz w:val="28"/>
          <w:szCs w:val="28"/>
        </w:rPr>
        <w:t>397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8459C" w:rsidRDefault="00D8459C" w:rsidP="00D845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1EC">
        <w:rPr>
          <w:rFonts w:ascii="Times New Roman" w:hAnsi="Times New Roman" w:cs="Times New Roman"/>
          <w:sz w:val="28"/>
          <w:szCs w:val="28"/>
        </w:rPr>
        <w:t>Остаток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по состоянию на 1 января 201</w:t>
      </w:r>
      <w:r w:rsidR="00AB3D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AB3DAF">
        <w:rPr>
          <w:rFonts w:ascii="Times New Roman" w:hAnsi="Times New Roman" w:cs="Times New Roman"/>
          <w:sz w:val="28"/>
          <w:szCs w:val="28"/>
        </w:rPr>
        <w:t>7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DA55D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B3D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B02FB6">
        <w:rPr>
          <w:rFonts w:ascii="Times New Roman" w:hAnsi="Times New Roman" w:cs="Times New Roman"/>
          <w:sz w:val="28"/>
          <w:szCs w:val="28"/>
        </w:rPr>
        <w:t xml:space="preserve"> </w:t>
      </w:r>
      <w:r w:rsidR="00DA55DF">
        <w:rPr>
          <w:rFonts w:ascii="Times New Roman" w:hAnsi="Times New Roman" w:cs="Times New Roman"/>
          <w:sz w:val="28"/>
          <w:szCs w:val="28"/>
        </w:rPr>
        <w:t>318,0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8459C" w:rsidRDefault="00D8459C" w:rsidP="00D84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Pr="000C0DF5" w:rsidRDefault="00D8459C" w:rsidP="00D845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FB5DF7" w:rsidRPr="00A833F5" w:rsidRDefault="00FB5DF7" w:rsidP="00F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Pr="00F47F9A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E1" w:rsidRDefault="006E6BE1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6E6BE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BA49BF" w:rsidRDefault="005C22A9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9BF">
        <w:rPr>
          <w:rFonts w:ascii="Times New Roman" w:hAnsi="Times New Roman" w:cs="Times New Roman"/>
          <w:sz w:val="28"/>
          <w:szCs w:val="28"/>
        </w:rPr>
        <w:tab/>
      </w: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  <w:t xml:space="preserve">       М.А. Буренкова</w:t>
      </w:r>
      <w:r w:rsidR="005C22A9"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2C7680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3F72">
        <w:rPr>
          <w:rFonts w:ascii="Times New Roman" w:hAnsi="Times New Roman" w:cs="Times New Roman"/>
          <w:sz w:val="28"/>
          <w:szCs w:val="28"/>
        </w:rPr>
        <w:t>07</w:t>
      </w:r>
      <w:r w:rsidR="00BA49BF">
        <w:rPr>
          <w:rFonts w:ascii="Times New Roman" w:hAnsi="Times New Roman" w:cs="Times New Roman"/>
          <w:sz w:val="28"/>
          <w:szCs w:val="28"/>
        </w:rPr>
        <w:t>.0</w:t>
      </w:r>
      <w:r w:rsidR="00FE3F72">
        <w:rPr>
          <w:rFonts w:ascii="Times New Roman" w:hAnsi="Times New Roman" w:cs="Times New Roman"/>
          <w:sz w:val="28"/>
          <w:szCs w:val="28"/>
        </w:rPr>
        <w:t>8</w:t>
      </w:r>
      <w:r w:rsidR="00BA49BF">
        <w:rPr>
          <w:rFonts w:ascii="Times New Roman" w:hAnsi="Times New Roman" w:cs="Times New Roman"/>
          <w:sz w:val="28"/>
          <w:szCs w:val="28"/>
        </w:rPr>
        <w:t>.201</w:t>
      </w:r>
      <w:r w:rsidR="006E6BE1">
        <w:rPr>
          <w:rFonts w:ascii="Times New Roman" w:hAnsi="Times New Roman" w:cs="Times New Roman"/>
          <w:sz w:val="28"/>
          <w:szCs w:val="28"/>
        </w:rPr>
        <w:t>8</w:t>
      </w:r>
      <w:r w:rsidR="00BA49BF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B70E7" w:rsidRDefault="001B70E7"/>
    <w:sectPr w:rsidR="001B70E7" w:rsidSect="0040175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10" w:rsidRDefault="00917710" w:rsidP="0040175D">
      <w:pPr>
        <w:spacing w:after="0" w:line="240" w:lineRule="auto"/>
      </w:pPr>
      <w:r>
        <w:separator/>
      </w:r>
    </w:p>
  </w:endnote>
  <w:endnote w:type="continuationSeparator" w:id="0">
    <w:p w:rsidR="00917710" w:rsidRDefault="00917710" w:rsidP="004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10" w:rsidRDefault="00917710" w:rsidP="0040175D">
      <w:pPr>
        <w:spacing w:after="0" w:line="240" w:lineRule="auto"/>
      </w:pPr>
      <w:r>
        <w:separator/>
      </w:r>
    </w:p>
  </w:footnote>
  <w:footnote w:type="continuationSeparator" w:id="0">
    <w:p w:rsidR="00917710" w:rsidRDefault="00917710" w:rsidP="004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2271"/>
      <w:docPartObj>
        <w:docPartGallery w:val="Page Numbers (Top of Page)"/>
        <w:docPartUnique/>
      </w:docPartObj>
    </w:sdtPr>
    <w:sdtContent>
      <w:p w:rsidR="000D26D7" w:rsidRDefault="000D26D7">
        <w:pPr>
          <w:pStyle w:val="a6"/>
          <w:jc w:val="center"/>
        </w:pPr>
        <w:fldSimple w:instr=" PAGE   \* MERGEFORMAT ">
          <w:r w:rsidR="00FE3F72">
            <w:rPr>
              <w:noProof/>
            </w:rPr>
            <w:t>7</w:t>
          </w:r>
        </w:fldSimple>
      </w:p>
    </w:sdtContent>
  </w:sdt>
  <w:p w:rsidR="000D26D7" w:rsidRDefault="000D26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A49BF"/>
    <w:rsid w:val="0000671C"/>
    <w:rsid w:val="00007D62"/>
    <w:rsid w:val="00027645"/>
    <w:rsid w:val="00040BE9"/>
    <w:rsid w:val="0006328A"/>
    <w:rsid w:val="00080ACB"/>
    <w:rsid w:val="00081745"/>
    <w:rsid w:val="000855B8"/>
    <w:rsid w:val="00092C13"/>
    <w:rsid w:val="000A7594"/>
    <w:rsid w:val="000D1CFB"/>
    <w:rsid w:val="000D26D7"/>
    <w:rsid w:val="000E2191"/>
    <w:rsid w:val="000E2C8D"/>
    <w:rsid w:val="000F0D55"/>
    <w:rsid w:val="00112DBF"/>
    <w:rsid w:val="00117B96"/>
    <w:rsid w:val="001207E0"/>
    <w:rsid w:val="001858A4"/>
    <w:rsid w:val="001B70E7"/>
    <w:rsid w:val="001C7927"/>
    <w:rsid w:val="001E1D26"/>
    <w:rsid w:val="001E4DF8"/>
    <w:rsid w:val="001F64D2"/>
    <w:rsid w:val="00202F63"/>
    <w:rsid w:val="0025661F"/>
    <w:rsid w:val="00260F23"/>
    <w:rsid w:val="002927C3"/>
    <w:rsid w:val="00295EBC"/>
    <w:rsid w:val="002A41E2"/>
    <w:rsid w:val="002A7CF1"/>
    <w:rsid w:val="002C063A"/>
    <w:rsid w:val="002C38F8"/>
    <w:rsid w:val="002C7680"/>
    <w:rsid w:val="002E6C81"/>
    <w:rsid w:val="002F7329"/>
    <w:rsid w:val="00305833"/>
    <w:rsid w:val="003223E1"/>
    <w:rsid w:val="00334AA2"/>
    <w:rsid w:val="003350CC"/>
    <w:rsid w:val="00366B0D"/>
    <w:rsid w:val="003713DB"/>
    <w:rsid w:val="003822C2"/>
    <w:rsid w:val="00383857"/>
    <w:rsid w:val="003A07BF"/>
    <w:rsid w:val="003A0AAB"/>
    <w:rsid w:val="003A5A57"/>
    <w:rsid w:val="003A6EB8"/>
    <w:rsid w:val="003A6F8A"/>
    <w:rsid w:val="003C7207"/>
    <w:rsid w:val="003E1FF3"/>
    <w:rsid w:val="0040175D"/>
    <w:rsid w:val="00403779"/>
    <w:rsid w:val="00425948"/>
    <w:rsid w:val="00426A4C"/>
    <w:rsid w:val="0044111C"/>
    <w:rsid w:val="00457630"/>
    <w:rsid w:val="004720EA"/>
    <w:rsid w:val="00473B7C"/>
    <w:rsid w:val="00477C36"/>
    <w:rsid w:val="004C1FB1"/>
    <w:rsid w:val="004C66E2"/>
    <w:rsid w:val="004D1FD9"/>
    <w:rsid w:val="004D58CA"/>
    <w:rsid w:val="004E36A0"/>
    <w:rsid w:val="004E49B9"/>
    <w:rsid w:val="00511A40"/>
    <w:rsid w:val="00530B6B"/>
    <w:rsid w:val="00531419"/>
    <w:rsid w:val="005369B9"/>
    <w:rsid w:val="00540B31"/>
    <w:rsid w:val="00543628"/>
    <w:rsid w:val="00545CA6"/>
    <w:rsid w:val="00564684"/>
    <w:rsid w:val="00575F47"/>
    <w:rsid w:val="00577E42"/>
    <w:rsid w:val="00590385"/>
    <w:rsid w:val="005A313A"/>
    <w:rsid w:val="005C22A9"/>
    <w:rsid w:val="005C57C3"/>
    <w:rsid w:val="00601BA0"/>
    <w:rsid w:val="00621D7D"/>
    <w:rsid w:val="00635926"/>
    <w:rsid w:val="006459A8"/>
    <w:rsid w:val="00671EC8"/>
    <w:rsid w:val="00672D71"/>
    <w:rsid w:val="00691181"/>
    <w:rsid w:val="006954C0"/>
    <w:rsid w:val="00696369"/>
    <w:rsid w:val="006A5621"/>
    <w:rsid w:val="006B59B0"/>
    <w:rsid w:val="006D0392"/>
    <w:rsid w:val="006E6BE1"/>
    <w:rsid w:val="007128A9"/>
    <w:rsid w:val="00725576"/>
    <w:rsid w:val="00726286"/>
    <w:rsid w:val="00730E73"/>
    <w:rsid w:val="00752838"/>
    <w:rsid w:val="00754000"/>
    <w:rsid w:val="00756531"/>
    <w:rsid w:val="007B1D16"/>
    <w:rsid w:val="007B45FA"/>
    <w:rsid w:val="007B7D8A"/>
    <w:rsid w:val="007C4B97"/>
    <w:rsid w:val="007C50BD"/>
    <w:rsid w:val="007D7937"/>
    <w:rsid w:val="007D7B45"/>
    <w:rsid w:val="007E30C3"/>
    <w:rsid w:val="008033DB"/>
    <w:rsid w:val="00807C69"/>
    <w:rsid w:val="00811643"/>
    <w:rsid w:val="00812454"/>
    <w:rsid w:val="00816032"/>
    <w:rsid w:val="00835117"/>
    <w:rsid w:val="00836E9E"/>
    <w:rsid w:val="008513F5"/>
    <w:rsid w:val="0086698A"/>
    <w:rsid w:val="008764E1"/>
    <w:rsid w:val="00885D80"/>
    <w:rsid w:val="00886074"/>
    <w:rsid w:val="00895BA5"/>
    <w:rsid w:val="0089621B"/>
    <w:rsid w:val="008A321A"/>
    <w:rsid w:val="008A7F59"/>
    <w:rsid w:val="008B41FF"/>
    <w:rsid w:val="008B5940"/>
    <w:rsid w:val="008C675F"/>
    <w:rsid w:val="008D0937"/>
    <w:rsid w:val="008D09EB"/>
    <w:rsid w:val="008D5CF4"/>
    <w:rsid w:val="008F2E6C"/>
    <w:rsid w:val="008F4BD7"/>
    <w:rsid w:val="008F73D0"/>
    <w:rsid w:val="00917710"/>
    <w:rsid w:val="00917BFA"/>
    <w:rsid w:val="00917C80"/>
    <w:rsid w:val="00926965"/>
    <w:rsid w:val="0094132B"/>
    <w:rsid w:val="0095307D"/>
    <w:rsid w:val="0095472C"/>
    <w:rsid w:val="0095620A"/>
    <w:rsid w:val="00992BCB"/>
    <w:rsid w:val="009A193A"/>
    <w:rsid w:val="009A60F9"/>
    <w:rsid w:val="009B1B11"/>
    <w:rsid w:val="009C72A9"/>
    <w:rsid w:val="009D0A32"/>
    <w:rsid w:val="00A24B2A"/>
    <w:rsid w:val="00A7152F"/>
    <w:rsid w:val="00A901A7"/>
    <w:rsid w:val="00A92836"/>
    <w:rsid w:val="00A92D1B"/>
    <w:rsid w:val="00AA039F"/>
    <w:rsid w:val="00AA195E"/>
    <w:rsid w:val="00AA616B"/>
    <w:rsid w:val="00AB09BF"/>
    <w:rsid w:val="00AB3DAF"/>
    <w:rsid w:val="00AB7B98"/>
    <w:rsid w:val="00AC2C4E"/>
    <w:rsid w:val="00AD5F8E"/>
    <w:rsid w:val="00AD622D"/>
    <w:rsid w:val="00AE7ECE"/>
    <w:rsid w:val="00AF04CD"/>
    <w:rsid w:val="00B026CA"/>
    <w:rsid w:val="00B02FB6"/>
    <w:rsid w:val="00B100DA"/>
    <w:rsid w:val="00B20881"/>
    <w:rsid w:val="00B41516"/>
    <w:rsid w:val="00B51C59"/>
    <w:rsid w:val="00B65ABA"/>
    <w:rsid w:val="00B71B12"/>
    <w:rsid w:val="00B9199D"/>
    <w:rsid w:val="00BA2B4A"/>
    <w:rsid w:val="00BA49BF"/>
    <w:rsid w:val="00BC082B"/>
    <w:rsid w:val="00BF481D"/>
    <w:rsid w:val="00C15D4E"/>
    <w:rsid w:val="00C26934"/>
    <w:rsid w:val="00C355BC"/>
    <w:rsid w:val="00C50167"/>
    <w:rsid w:val="00C75E41"/>
    <w:rsid w:val="00C9519E"/>
    <w:rsid w:val="00C958CD"/>
    <w:rsid w:val="00C965B9"/>
    <w:rsid w:val="00C97F21"/>
    <w:rsid w:val="00CA1BFD"/>
    <w:rsid w:val="00CA578F"/>
    <w:rsid w:val="00CB21EC"/>
    <w:rsid w:val="00CC435D"/>
    <w:rsid w:val="00CE29DE"/>
    <w:rsid w:val="00CE7356"/>
    <w:rsid w:val="00CF7AFE"/>
    <w:rsid w:val="00D169A1"/>
    <w:rsid w:val="00D3588F"/>
    <w:rsid w:val="00D436B2"/>
    <w:rsid w:val="00D551A6"/>
    <w:rsid w:val="00D6783C"/>
    <w:rsid w:val="00D75D75"/>
    <w:rsid w:val="00D8459C"/>
    <w:rsid w:val="00DA3F38"/>
    <w:rsid w:val="00DA55DF"/>
    <w:rsid w:val="00DA7330"/>
    <w:rsid w:val="00DC06E3"/>
    <w:rsid w:val="00DC1C8D"/>
    <w:rsid w:val="00DC38F3"/>
    <w:rsid w:val="00DE45E1"/>
    <w:rsid w:val="00DE7525"/>
    <w:rsid w:val="00DF1E82"/>
    <w:rsid w:val="00E03340"/>
    <w:rsid w:val="00E23CF0"/>
    <w:rsid w:val="00E309BE"/>
    <w:rsid w:val="00E753C8"/>
    <w:rsid w:val="00E75C32"/>
    <w:rsid w:val="00E81EA1"/>
    <w:rsid w:val="00E860E2"/>
    <w:rsid w:val="00ED6276"/>
    <w:rsid w:val="00EE4AF2"/>
    <w:rsid w:val="00EF7B77"/>
    <w:rsid w:val="00F2368E"/>
    <w:rsid w:val="00F263DF"/>
    <w:rsid w:val="00F32A43"/>
    <w:rsid w:val="00F7465B"/>
    <w:rsid w:val="00F76E25"/>
    <w:rsid w:val="00F81EEB"/>
    <w:rsid w:val="00FB5034"/>
    <w:rsid w:val="00FB5DF7"/>
    <w:rsid w:val="00FC5381"/>
    <w:rsid w:val="00FC5BAF"/>
    <w:rsid w:val="00FE235E"/>
    <w:rsid w:val="00F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5D"/>
  </w:style>
  <w:style w:type="paragraph" w:styleId="a8">
    <w:name w:val="footer"/>
    <w:basedOn w:val="a"/>
    <w:link w:val="a9"/>
    <w:uiPriority w:val="99"/>
    <w:semiHidden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75D"/>
  </w:style>
  <w:style w:type="table" w:styleId="aa">
    <w:name w:val="Table Grid"/>
    <w:basedOn w:val="a1"/>
    <w:rsid w:val="003A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A5A5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A5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5A57"/>
  </w:style>
  <w:style w:type="paragraph" w:styleId="2">
    <w:name w:val="Body Text Indent 2"/>
    <w:basedOn w:val="a"/>
    <w:link w:val="20"/>
    <w:uiPriority w:val="99"/>
    <w:semiHidden/>
    <w:unhideWhenUsed/>
    <w:rsid w:val="003A5A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A57"/>
  </w:style>
  <w:style w:type="paragraph" w:customStyle="1" w:styleId="ConsPlusNormal">
    <w:name w:val="ConsPlusNormal"/>
    <w:rsid w:val="003A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3A5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7802-A16D-43EF-88D1-A57ED5A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05-29T10:33:00Z</cp:lastPrinted>
  <dcterms:created xsi:type="dcterms:W3CDTF">2015-05-14T10:27:00Z</dcterms:created>
  <dcterms:modified xsi:type="dcterms:W3CDTF">2018-08-07T11:15:00Z</dcterms:modified>
</cp:coreProperties>
</file>